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9F" w:rsidRPr="00E3389F" w:rsidRDefault="004821FC" w:rsidP="00E3389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30480</wp:posOffset>
            </wp:positionV>
            <wp:extent cx="639445" cy="431165"/>
            <wp:effectExtent l="19050" t="0" r="8255" b="0"/>
            <wp:wrapNone/>
            <wp:docPr id="17" name="Picture 17" descr="2016_readers_choice_SG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6_readers_choice_SGG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61925</wp:posOffset>
            </wp:positionV>
            <wp:extent cx="4648200" cy="1200150"/>
            <wp:effectExtent l="19050" t="0" r="0" b="0"/>
            <wp:wrapTight wrapText="bothSides">
              <wp:wrapPolygon edited="0">
                <wp:start x="-89" y="0"/>
                <wp:lineTo x="-89" y="21257"/>
                <wp:lineTo x="21600" y="21257"/>
                <wp:lineTo x="21600" y="0"/>
                <wp:lineTo x="-89" y="0"/>
              </wp:wrapPolygon>
            </wp:wrapTight>
            <wp:docPr id="15" name="Picture 15" descr="scottgreensgolfclub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ottgreensgolfclub_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89F" w:rsidRPr="00E3389F" w:rsidRDefault="00E3389F" w:rsidP="00E3389F"/>
    <w:p w:rsidR="00480A69" w:rsidRDefault="004821FC" w:rsidP="00480A6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114935</wp:posOffset>
            </wp:positionV>
            <wp:extent cx="858520" cy="473075"/>
            <wp:effectExtent l="19050" t="0" r="0" b="0"/>
            <wp:wrapNone/>
            <wp:docPr id="18" name="Picture 18" descr="readers_choice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aders_choice_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A69" w:rsidRDefault="00480A69" w:rsidP="00480A69"/>
    <w:p w:rsidR="00480A69" w:rsidRDefault="00480A69" w:rsidP="00480A69"/>
    <w:p w:rsidR="00480A69" w:rsidRDefault="00480A69" w:rsidP="00480A69"/>
    <w:p w:rsidR="00480A69" w:rsidRDefault="00480A69" w:rsidP="00480A69"/>
    <w:p w:rsidR="004B43D1" w:rsidRDefault="003E130D" w:rsidP="00E3389F">
      <w:r w:rsidRPr="003E130D">
        <w:rPr>
          <w:rFonts w:asciiTheme="majorHAnsi" w:hAnsiTheme="maj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01.35pt;margin-top:5.85pt;width:133.95pt;height:78.65pt;z-index:251662336" filled="f">
            <v:textbox style="mso-next-textbox:#_x0000_s1043">
              <w:txbxContent>
                <w:p w:rsidR="00C30610" w:rsidRPr="00B71CDD" w:rsidRDefault="004A4FE4" w:rsidP="00B71CDD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Staff</w:t>
                  </w:r>
                  <w:r w:rsidR="00C30610">
                    <w:rPr>
                      <w:rFonts w:asciiTheme="majorHAnsi" w:hAnsiTheme="majorHAnsi"/>
                      <w:sz w:val="24"/>
                    </w:rPr>
                    <w:t xml:space="preserve"> Use Only</w:t>
                  </w:r>
                </w:p>
                <w:p w:rsidR="00C30610" w:rsidRPr="000D74A3" w:rsidRDefault="00C30610" w:rsidP="000D74A3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0D74A3">
                    <w:rPr>
                      <w:rFonts w:asciiTheme="majorHAnsi" w:hAnsiTheme="majorHAnsi"/>
                      <w:b/>
                      <w:sz w:val="24"/>
                    </w:rPr>
                    <w:t>Instructors</w:t>
                  </w:r>
                </w:p>
                <w:p w:rsidR="00C30610" w:rsidRPr="000D74A3" w:rsidRDefault="00075868" w:rsidP="000D74A3">
                  <w:pPr>
                    <w:rPr>
                      <w:rFonts w:asciiTheme="majorHAnsi" w:hAnsiTheme="majorHAnsi"/>
                      <w:sz w:val="24"/>
                    </w:rPr>
                  </w:pPr>
                  <w:r w:rsidRPr="00075868">
                    <w:rPr>
                      <w:rFonts w:ascii="Wingdings 2" w:hAnsi="Wingdings 2"/>
                      <w:sz w:val="28"/>
                      <w:szCs w:val="28"/>
                    </w:rPr>
                    <w:t>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C30610" w:rsidRPr="000D74A3">
                    <w:rPr>
                      <w:rFonts w:asciiTheme="majorHAnsi" w:hAnsiTheme="majorHAnsi"/>
                      <w:sz w:val="24"/>
                    </w:rPr>
                    <w:t>Scotty McAlarney</w:t>
                  </w:r>
                </w:p>
                <w:p w:rsidR="00C30610" w:rsidRPr="000D74A3" w:rsidRDefault="00075868" w:rsidP="000D74A3">
                  <w:pPr>
                    <w:rPr>
                      <w:rFonts w:asciiTheme="majorHAnsi" w:hAnsiTheme="majorHAnsi"/>
                      <w:sz w:val="24"/>
                    </w:rPr>
                  </w:pPr>
                  <w:r w:rsidRPr="00075868">
                    <w:rPr>
                      <w:rFonts w:ascii="Wingdings 2" w:hAnsi="Wingdings 2"/>
                      <w:sz w:val="28"/>
                      <w:szCs w:val="28"/>
                    </w:rPr>
                    <w:t>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C30610" w:rsidRPr="000D74A3">
                    <w:rPr>
                      <w:rFonts w:asciiTheme="majorHAnsi" w:hAnsiTheme="majorHAnsi"/>
                      <w:sz w:val="24"/>
                    </w:rPr>
                    <w:t>Gary Yagelski</w:t>
                  </w:r>
                </w:p>
                <w:p w:rsidR="00C30610" w:rsidRPr="000D74A3" w:rsidRDefault="00075868">
                  <w:pPr>
                    <w:rPr>
                      <w:rFonts w:asciiTheme="majorHAnsi" w:hAnsiTheme="majorHAnsi"/>
                      <w:sz w:val="24"/>
                    </w:rPr>
                  </w:pPr>
                  <w:r w:rsidRPr="00075868">
                    <w:rPr>
                      <w:rFonts w:ascii="Wingdings 2" w:hAnsi="Wingdings 2"/>
                      <w:sz w:val="28"/>
                      <w:szCs w:val="28"/>
                    </w:rPr>
                    <w:t>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C30610" w:rsidRPr="000D74A3">
                    <w:rPr>
                      <w:rFonts w:asciiTheme="majorHAnsi" w:hAnsiTheme="majorHAnsi"/>
                      <w:sz w:val="24"/>
                    </w:rPr>
                    <w:t xml:space="preserve">Dominic Mancinelli </w:t>
                  </w:r>
                </w:p>
              </w:txbxContent>
            </v:textbox>
          </v:shape>
        </w:pict>
      </w:r>
    </w:p>
    <w:p w:rsidR="004B43D1" w:rsidRPr="002108CE" w:rsidRDefault="004821FC" w:rsidP="004821FC">
      <w:pPr>
        <w:rPr>
          <w:b/>
          <w:sz w:val="32"/>
          <w:szCs w:val="32"/>
        </w:rPr>
      </w:pPr>
      <w:r w:rsidRPr="002108CE">
        <w:rPr>
          <w:b/>
          <w:sz w:val="32"/>
          <w:szCs w:val="32"/>
        </w:rPr>
        <w:t>STUDENT LESSON INFORMATION</w:t>
      </w:r>
    </w:p>
    <w:p w:rsidR="004821FC" w:rsidRPr="002108CE" w:rsidRDefault="004821FC" w:rsidP="004821FC">
      <w:pPr>
        <w:jc w:val="center"/>
        <w:rPr>
          <w:rFonts w:asciiTheme="majorHAnsi" w:hAnsiTheme="majorHAnsi"/>
          <w:sz w:val="28"/>
          <w:szCs w:val="28"/>
        </w:rPr>
      </w:pPr>
    </w:p>
    <w:p w:rsidR="002108CE" w:rsidRDefault="002108CE" w:rsidP="009367DD">
      <w:pPr>
        <w:tabs>
          <w:tab w:val="right" w:leader="underscore" w:pos="576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:</w:t>
      </w:r>
      <w:r w:rsidR="0058548D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433094987"/>
          <w:placeholder>
            <w:docPart w:val="E422F591F0E64B3E8FFFB1E9FE9E3F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17A62" w:rsidRPr="00B4166B">
            <w:rPr>
              <w:rStyle w:val="PlaceholderText"/>
            </w:rPr>
            <w:t>Click here to enter a date.</w:t>
          </w:r>
        </w:sdtContent>
      </w:sdt>
    </w:p>
    <w:p w:rsidR="002108CE" w:rsidRPr="002108CE" w:rsidRDefault="002108CE" w:rsidP="009367DD">
      <w:pPr>
        <w:tabs>
          <w:tab w:val="right" w:leader="underscore" w:pos="5760"/>
        </w:tabs>
        <w:rPr>
          <w:rFonts w:asciiTheme="majorHAnsi" w:hAnsiTheme="majorHAnsi"/>
          <w:szCs w:val="20"/>
        </w:rPr>
      </w:pPr>
    </w:p>
    <w:p w:rsidR="004821FC" w:rsidRPr="002108CE" w:rsidRDefault="004821FC" w:rsidP="009367DD">
      <w:pPr>
        <w:tabs>
          <w:tab w:val="right" w:leader="underscore" w:pos="5760"/>
        </w:tabs>
        <w:rPr>
          <w:rFonts w:asciiTheme="majorHAnsi" w:hAnsiTheme="majorHAnsi"/>
          <w:sz w:val="28"/>
          <w:szCs w:val="28"/>
        </w:rPr>
      </w:pPr>
      <w:r w:rsidRPr="002108CE">
        <w:rPr>
          <w:rFonts w:asciiTheme="majorHAnsi" w:hAnsiTheme="majorHAnsi"/>
          <w:sz w:val="28"/>
          <w:szCs w:val="28"/>
        </w:rPr>
        <w:t>Student Name:</w:t>
      </w:r>
      <w:r w:rsidR="0058548D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433094988"/>
          <w:placeholder>
            <w:docPart w:val="2AD3355D612243039711999330A41012"/>
          </w:placeholder>
          <w:showingPlcHdr/>
          <w:text/>
        </w:sdtPr>
        <w:sdtContent>
          <w:r w:rsidR="00817A62" w:rsidRPr="00B4166B">
            <w:rPr>
              <w:rStyle w:val="PlaceholderText"/>
            </w:rPr>
            <w:t>Click here to enter text.</w:t>
          </w:r>
        </w:sdtContent>
      </w:sdt>
    </w:p>
    <w:p w:rsidR="002108CE" w:rsidRPr="002108CE" w:rsidRDefault="002108CE" w:rsidP="009367DD">
      <w:pPr>
        <w:tabs>
          <w:tab w:val="right" w:leader="underscore" w:pos="5760"/>
        </w:tabs>
        <w:rPr>
          <w:rFonts w:asciiTheme="majorHAnsi" w:hAnsiTheme="majorHAnsi"/>
          <w:szCs w:val="20"/>
        </w:rPr>
      </w:pPr>
    </w:p>
    <w:p w:rsidR="004821FC" w:rsidRPr="002108CE" w:rsidRDefault="004821FC" w:rsidP="009367DD">
      <w:pPr>
        <w:tabs>
          <w:tab w:val="right" w:leader="underscore" w:pos="5760"/>
        </w:tabs>
        <w:rPr>
          <w:rFonts w:asciiTheme="majorHAnsi" w:hAnsiTheme="majorHAnsi"/>
          <w:sz w:val="28"/>
          <w:szCs w:val="28"/>
        </w:rPr>
      </w:pPr>
      <w:r w:rsidRPr="002108CE">
        <w:rPr>
          <w:rFonts w:asciiTheme="majorHAnsi" w:hAnsiTheme="majorHAnsi"/>
          <w:sz w:val="28"/>
          <w:szCs w:val="28"/>
        </w:rPr>
        <w:t>Address:</w:t>
      </w:r>
      <w:r w:rsidR="0058548D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433094989"/>
          <w:placeholder>
            <w:docPart w:val="5F91C4A13E3F4CA299AD5B3EF2B9FC95"/>
          </w:placeholder>
          <w:showingPlcHdr/>
          <w:text/>
        </w:sdtPr>
        <w:sdtContent>
          <w:r w:rsidR="00817A62" w:rsidRPr="00B4166B">
            <w:rPr>
              <w:rStyle w:val="PlaceholderText"/>
            </w:rPr>
            <w:t>Click here to enter text.</w:t>
          </w:r>
        </w:sdtContent>
      </w:sdt>
    </w:p>
    <w:p w:rsidR="002108CE" w:rsidRPr="002108CE" w:rsidRDefault="002108CE" w:rsidP="009367DD">
      <w:pPr>
        <w:tabs>
          <w:tab w:val="right" w:leader="underscore" w:pos="5760"/>
        </w:tabs>
        <w:rPr>
          <w:rFonts w:asciiTheme="majorHAnsi" w:hAnsiTheme="majorHAnsi"/>
          <w:szCs w:val="20"/>
        </w:rPr>
      </w:pPr>
    </w:p>
    <w:p w:rsidR="004821FC" w:rsidRPr="002108CE" w:rsidRDefault="004821FC" w:rsidP="009367DD">
      <w:pPr>
        <w:tabs>
          <w:tab w:val="right" w:leader="underscore" w:pos="5760"/>
        </w:tabs>
        <w:rPr>
          <w:rFonts w:asciiTheme="majorHAnsi" w:hAnsiTheme="majorHAnsi"/>
          <w:sz w:val="28"/>
          <w:szCs w:val="28"/>
        </w:rPr>
      </w:pPr>
      <w:r w:rsidRPr="002108CE">
        <w:rPr>
          <w:rFonts w:asciiTheme="majorHAnsi" w:hAnsiTheme="majorHAnsi"/>
          <w:sz w:val="28"/>
          <w:szCs w:val="28"/>
        </w:rPr>
        <w:t>Birthday:</w:t>
      </w:r>
      <w:r w:rsidR="0058548D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433094990"/>
          <w:placeholder>
            <w:docPart w:val="F54E5293D1254037A8192B5D19D97489"/>
          </w:placeholder>
          <w:showingPlcHdr/>
          <w:text/>
        </w:sdtPr>
        <w:sdtContent>
          <w:r w:rsidR="00817A62" w:rsidRPr="00B4166B">
            <w:rPr>
              <w:rStyle w:val="PlaceholderText"/>
            </w:rPr>
            <w:t>Click here to enter text.</w:t>
          </w:r>
        </w:sdtContent>
      </w:sdt>
    </w:p>
    <w:p w:rsidR="002108CE" w:rsidRPr="002108CE" w:rsidRDefault="002108CE" w:rsidP="009367DD">
      <w:pPr>
        <w:tabs>
          <w:tab w:val="right" w:leader="underscore" w:pos="5760"/>
        </w:tabs>
        <w:rPr>
          <w:rFonts w:asciiTheme="majorHAnsi" w:hAnsiTheme="majorHAnsi"/>
          <w:szCs w:val="20"/>
        </w:rPr>
      </w:pPr>
    </w:p>
    <w:p w:rsidR="004821FC" w:rsidRPr="002108CE" w:rsidRDefault="004821FC" w:rsidP="009367DD">
      <w:pPr>
        <w:tabs>
          <w:tab w:val="right" w:leader="underscore" w:pos="5760"/>
        </w:tabs>
        <w:rPr>
          <w:rFonts w:asciiTheme="majorHAnsi" w:hAnsiTheme="majorHAnsi"/>
          <w:sz w:val="28"/>
          <w:szCs w:val="28"/>
        </w:rPr>
      </w:pPr>
      <w:r w:rsidRPr="002108CE">
        <w:rPr>
          <w:rFonts w:asciiTheme="majorHAnsi" w:hAnsiTheme="majorHAnsi"/>
          <w:sz w:val="28"/>
          <w:szCs w:val="28"/>
        </w:rPr>
        <w:t>Best phone:</w:t>
      </w:r>
      <w:r w:rsidR="0058548D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433094991"/>
          <w:placeholder>
            <w:docPart w:val="718768DF3B76422FA863A9A5791E285A"/>
          </w:placeholder>
          <w:showingPlcHdr/>
          <w:text/>
        </w:sdtPr>
        <w:sdtContent>
          <w:r w:rsidR="00817A62" w:rsidRPr="00B4166B">
            <w:rPr>
              <w:rStyle w:val="PlaceholderText"/>
            </w:rPr>
            <w:t>Click here to enter text.</w:t>
          </w:r>
        </w:sdtContent>
      </w:sdt>
    </w:p>
    <w:p w:rsidR="002108CE" w:rsidRPr="002108CE" w:rsidRDefault="002108CE" w:rsidP="009367DD">
      <w:pPr>
        <w:tabs>
          <w:tab w:val="right" w:leader="underscore" w:pos="5760"/>
        </w:tabs>
        <w:rPr>
          <w:rFonts w:asciiTheme="majorHAnsi" w:hAnsiTheme="majorHAnsi"/>
          <w:szCs w:val="20"/>
        </w:rPr>
      </w:pPr>
    </w:p>
    <w:p w:rsidR="004821FC" w:rsidRPr="002108CE" w:rsidRDefault="004821FC" w:rsidP="009367DD">
      <w:pPr>
        <w:tabs>
          <w:tab w:val="right" w:leader="underscore" w:pos="5760"/>
        </w:tabs>
        <w:rPr>
          <w:rFonts w:asciiTheme="majorHAnsi" w:hAnsiTheme="majorHAnsi"/>
          <w:sz w:val="28"/>
          <w:szCs w:val="28"/>
        </w:rPr>
      </w:pPr>
      <w:r w:rsidRPr="002108CE">
        <w:rPr>
          <w:rFonts w:asciiTheme="majorHAnsi" w:hAnsiTheme="majorHAnsi"/>
          <w:sz w:val="28"/>
          <w:szCs w:val="28"/>
        </w:rPr>
        <w:t>Email:</w:t>
      </w:r>
      <w:r w:rsidR="0058548D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433094992"/>
          <w:placeholder>
            <w:docPart w:val="5AF2F68CC27045108BF7C0BEA217B6BF"/>
          </w:placeholder>
          <w:showingPlcHdr/>
          <w:text/>
        </w:sdtPr>
        <w:sdtContent>
          <w:r w:rsidR="00817A62" w:rsidRPr="00B4166B">
            <w:rPr>
              <w:rStyle w:val="PlaceholderText"/>
            </w:rPr>
            <w:t>Click here to enter text.</w:t>
          </w:r>
        </w:sdtContent>
      </w:sdt>
    </w:p>
    <w:p w:rsidR="00DC2B52" w:rsidRPr="002108CE" w:rsidRDefault="00DC2B52" w:rsidP="00DC2B52">
      <w:pPr>
        <w:tabs>
          <w:tab w:val="right" w:leader="underscore" w:pos="5760"/>
        </w:tabs>
        <w:rPr>
          <w:rFonts w:asciiTheme="majorHAnsi" w:hAnsiTheme="majorHAnsi"/>
          <w:szCs w:val="20"/>
        </w:rPr>
      </w:pPr>
    </w:p>
    <w:p w:rsidR="00DB60BF" w:rsidRDefault="00DC2B52" w:rsidP="009367DD">
      <w:pPr>
        <w:tabs>
          <w:tab w:val="right" w:leader="underscore" w:pos="5760"/>
        </w:tabs>
        <w:rPr>
          <w:rFonts w:asciiTheme="majorHAnsi" w:hAnsiTheme="majorHAnsi"/>
          <w:sz w:val="28"/>
          <w:szCs w:val="28"/>
        </w:rPr>
        <w:sectPr w:rsidR="00DB60BF" w:rsidSect="0053645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108CE">
        <w:rPr>
          <w:rFonts w:asciiTheme="majorHAnsi" w:hAnsiTheme="majorHAnsi"/>
          <w:sz w:val="28"/>
          <w:szCs w:val="28"/>
        </w:rPr>
        <w:t>Days/Times available:</w:t>
      </w:r>
      <w:r w:rsidR="0058548D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8503516"/>
          <w:placeholder>
            <w:docPart w:val="3B45B3191C72409C975F982A3845DF8E"/>
          </w:placeholder>
          <w:showingPlcHdr/>
          <w:text/>
        </w:sdtPr>
        <w:sdtContent>
          <w:r w:rsidR="008F1005" w:rsidRPr="00C17812">
            <w:rPr>
              <w:rStyle w:val="PlaceholderText"/>
            </w:rPr>
            <w:t>Click here to enter text.</w:t>
          </w:r>
        </w:sdtContent>
      </w:sdt>
    </w:p>
    <w:p w:rsidR="00AC426A" w:rsidRPr="002108CE" w:rsidRDefault="00AC426A" w:rsidP="009367DD">
      <w:pPr>
        <w:tabs>
          <w:tab w:val="right" w:leader="underscore" w:pos="5760"/>
        </w:tabs>
        <w:rPr>
          <w:rFonts w:asciiTheme="majorHAnsi" w:hAnsiTheme="majorHAnsi"/>
          <w:szCs w:val="20"/>
        </w:rPr>
      </w:pPr>
    </w:p>
    <w:p w:rsidR="004821FC" w:rsidRDefault="004821FC" w:rsidP="009367DD">
      <w:pPr>
        <w:tabs>
          <w:tab w:val="right" w:leader="underscore" w:pos="5760"/>
        </w:tabs>
        <w:rPr>
          <w:rFonts w:asciiTheme="majorHAnsi" w:hAnsiTheme="majorHAnsi"/>
          <w:sz w:val="28"/>
          <w:szCs w:val="28"/>
        </w:rPr>
      </w:pPr>
      <w:r w:rsidRPr="002108CE">
        <w:rPr>
          <w:rFonts w:asciiTheme="majorHAnsi" w:hAnsiTheme="majorHAnsi"/>
          <w:sz w:val="28"/>
          <w:szCs w:val="28"/>
        </w:rPr>
        <w:t>Length of time you have been playing:</w:t>
      </w:r>
      <w:r w:rsidR="0058548D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433094994"/>
          <w:placeholder>
            <w:docPart w:val="92E8817091B443A2956A7E583E4EAEBB"/>
          </w:placeholder>
          <w:showingPlcHdr/>
          <w:text/>
        </w:sdtPr>
        <w:sdtContent>
          <w:r w:rsidR="00817A62" w:rsidRPr="00B4166B">
            <w:rPr>
              <w:rStyle w:val="PlaceholderText"/>
            </w:rPr>
            <w:t>Click here to enter text.</w:t>
          </w:r>
        </w:sdtContent>
      </w:sdt>
    </w:p>
    <w:p w:rsidR="00DC2B52" w:rsidRPr="00DC2B52" w:rsidRDefault="00DC2B52" w:rsidP="009367DD">
      <w:pPr>
        <w:tabs>
          <w:tab w:val="right" w:leader="underscore" w:pos="5760"/>
        </w:tabs>
        <w:rPr>
          <w:rFonts w:asciiTheme="majorHAnsi" w:hAnsiTheme="majorHAnsi"/>
          <w:szCs w:val="20"/>
        </w:rPr>
      </w:pPr>
    </w:p>
    <w:p w:rsidR="00DC2B52" w:rsidRPr="002108CE" w:rsidRDefault="00DC2B52" w:rsidP="009367DD">
      <w:pPr>
        <w:tabs>
          <w:tab w:val="right" w:leader="underscore" w:pos="576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esent HDCP or average score:</w:t>
      </w:r>
      <w:r w:rsidR="0058548D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433094995"/>
          <w:placeholder>
            <w:docPart w:val="B5ADCC03FEFB43C6A39F53EC1B23F75C"/>
          </w:placeholder>
          <w:showingPlcHdr/>
          <w:text/>
        </w:sdtPr>
        <w:sdtContent>
          <w:r w:rsidR="00817A62" w:rsidRPr="00B4166B">
            <w:rPr>
              <w:rStyle w:val="PlaceholderText"/>
            </w:rPr>
            <w:t>Click here to enter text.</w:t>
          </w:r>
        </w:sdtContent>
      </w:sdt>
    </w:p>
    <w:p w:rsidR="004821FC" w:rsidRPr="00C30610" w:rsidRDefault="004821FC" w:rsidP="004821FC">
      <w:pPr>
        <w:rPr>
          <w:rFonts w:asciiTheme="majorHAnsi" w:hAnsiTheme="majorHAnsi"/>
          <w:sz w:val="28"/>
          <w:szCs w:val="28"/>
        </w:rPr>
      </w:pPr>
    </w:p>
    <w:p w:rsidR="00817A62" w:rsidRDefault="004821FC" w:rsidP="004821FC">
      <w:pPr>
        <w:rPr>
          <w:rFonts w:asciiTheme="majorHAnsi" w:hAnsiTheme="majorHAnsi"/>
          <w:sz w:val="28"/>
          <w:szCs w:val="28"/>
        </w:rPr>
      </w:pPr>
      <w:r w:rsidRPr="002108CE">
        <w:rPr>
          <w:rFonts w:asciiTheme="majorHAnsi" w:hAnsiTheme="majorHAnsi"/>
          <w:sz w:val="28"/>
          <w:szCs w:val="28"/>
        </w:rPr>
        <w:t xml:space="preserve">How best do you </w:t>
      </w:r>
      <w:proofErr w:type="gramStart"/>
      <w:r w:rsidRPr="002108CE">
        <w:rPr>
          <w:rFonts w:asciiTheme="majorHAnsi" w:hAnsiTheme="majorHAnsi"/>
          <w:sz w:val="28"/>
          <w:szCs w:val="28"/>
        </w:rPr>
        <w:t>learn:</w:t>
      </w:r>
      <w:proofErr w:type="gramEnd"/>
      <w:r w:rsidRPr="002108CE">
        <w:rPr>
          <w:rFonts w:asciiTheme="majorHAnsi" w:hAnsiTheme="majorHAnsi"/>
          <w:sz w:val="28"/>
          <w:szCs w:val="28"/>
        </w:rPr>
        <w:t xml:space="preserve"> </w:t>
      </w:r>
    </w:p>
    <w:p w:rsidR="00A7380C" w:rsidRPr="00A7380C" w:rsidRDefault="00A7380C" w:rsidP="004821FC">
      <w:pPr>
        <w:rPr>
          <w:rFonts w:asciiTheme="majorHAnsi" w:hAnsiTheme="majorHAnsi"/>
          <w:szCs w:val="20"/>
        </w:rPr>
      </w:pPr>
    </w:p>
    <w:p w:rsidR="00C30610" w:rsidRDefault="00C30610" w:rsidP="004821FC">
      <w:pPr>
        <w:rPr>
          <w:rFonts w:asciiTheme="majorHAnsi" w:hAnsiTheme="majorHAnsi"/>
          <w:sz w:val="28"/>
          <w:szCs w:val="28"/>
        </w:rPr>
        <w:sectPr w:rsidR="00C30610" w:rsidSect="00DB60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0610" w:rsidRDefault="003E130D" w:rsidP="004821FC">
      <w:pPr>
        <w:rPr>
          <w:rFonts w:asciiTheme="majorHAnsi" w:hAnsiTheme="majorHAnsi"/>
          <w:sz w:val="28"/>
          <w:szCs w:val="28"/>
        </w:rPr>
      </w:pPr>
      <w:r w:rsidRPr="00DB60BF">
        <w:rPr>
          <w:rFonts w:asciiTheme="majorHAnsi" w:hAnsiTheme="majorHAnsi"/>
          <w:sz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17A62" w:rsidRPr="00DB60BF">
        <w:rPr>
          <w:rFonts w:asciiTheme="majorHAnsi" w:hAnsiTheme="majorHAnsi"/>
          <w:sz w:val="24"/>
        </w:rPr>
        <w:instrText xml:space="preserve"> FORMCHECKBOX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Pr="00DB60BF">
        <w:rPr>
          <w:rFonts w:asciiTheme="majorHAnsi" w:hAnsiTheme="majorHAnsi"/>
          <w:sz w:val="24"/>
        </w:rPr>
        <w:fldChar w:fldCharType="end"/>
      </w:r>
      <w:bookmarkEnd w:id="0"/>
      <w:r w:rsidR="0058548D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821FC" w:rsidRPr="002108CE">
        <w:rPr>
          <w:rFonts w:asciiTheme="majorHAnsi" w:hAnsiTheme="majorHAnsi"/>
          <w:sz w:val="28"/>
          <w:szCs w:val="28"/>
        </w:rPr>
        <w:t>verbal</w:t>
      </w:r>
      <w:proofErr w:type="gramEnd"/>
      <w:r w:rsidR="004821FC" w:rsidRPr="002108CE">
        <w:rPr>
          <w:rFonts w:asciiTheme="majorHAnsi" w:hAnsiTheme="majorHAnsi"/>
          <w:sz w:val="28"/>
          <w:szCs w:val="28"/>
        </w:rPr>
        <w:t xml:space="preserve">   </w:t>
      </w:r>
    </w:p>
    <w:p w:rsidR="00C30610" w:rsidRDefault="003E130D" w:rsidP="004821FC">
      <w:pPr>
        <w:rPr>
          <w:rFonts w:asciiTheme="majorHAnsi" w:hAnsiTheme="majorHAnsi"/>
          <w:sz w:val="28"/>
          <w:szCs w:val="28"/>
        </w:rPr>
      </w:pPr>
      <w:r w:rsidRPr="00DB60BF">
        <w:rPr>
          <w:rFonts w:asciiTheme="majorHAnsi" w:hAnsiTheme="majorHAnsi"/>
          <w:sz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17A62" w:rsidRPr="00DB60BF">
        <w:rPr>
          <w:rFonts w:asciiTheme="majorHAnsi" w:hAnsiTheme="majorHAnsi"/>
          <w:sz w:val="24"/>
        </w:rPr>
        <w:instrText xml:space="preserve"> FORMCHECKBOX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Pr="00DB60BF">
        <w:rPr>
          <w:rFonts w:asciiTheme="majorHAnsi" w:hAnsiTheme="majorHAnsi"/>
          <w:sz w:val="24"/>
        </w:rPr>
        <w:fldChar w:fldCharType="end"/>
      </w:r>
      <w:bookmarkEnd w:id="1"/>
      <w:r w:rsidR="0058548D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821FC" w:rsidRPr="002108CE">
        <w:rPr>
          <w:rFonts w:asciiTheme="majorHAnsi" w:hAnsiTheme="majorHAnsi"/>
          <w:sz w:val="28"/>
          <w:szCs w:val="28"/>
        </w:rPr>
        <w:t>visual</w:t>
      </w:r>
      <w:proofErr w:type="gramEnd"/>
      <w:r w:rsidR="004821FC" w:rsidRPr="002108CE">
        <w:rPr>
          <w:rFonts w:asciiTheme="majorHAnsi" w:hAnsiTheme="majorHAnsi"/>
          <w:sz w:val="28"/>
          <w:szCs w:val="28"/>
        </w:rPr>
        <w:t xml:space="preserve">   </w:t>
      </w:r>
    </w:p>
    <w:p w:rsidR="004821FC" w:rsidRPr="002108CE" w:rsidRDefault="003E130D" w:rsidP="004821FC">
      <w:pPr>
        <w:rPr>
          <w:rFonts w:asciiTheme="majorHAnsi" w:hAnsiTheme="majorHAnsi"/>
          <w:sz w:val="28"/>
          <w:szCs w:val="28"/>
        </w:rPr>
      </w:pPr>
      <w:r w:rsidRPr="00DB60BF">
        <w:rPr>
          <w:rFonts w:asciiTheme="majorHAnsi" w:hAnsiTheme="majorHAnsi"/>
          <w:sz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17A62" w:rsidRPr="00DB60BF">
        <w:rPr>
          <w:rFonts w:asciiTheme="majorHAnsi" w:hAnsiTheme="majorHAnsi"/>
          <w:sz w:val="24"/>
        </w:rPr>
        <w:instrText xml:space="preserve"> FORMCHECKBOX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Pr="00DB60BF">
        <w:rPr>
          <w:rFonts w:asciiTheme="majorHAnsi" w:hAnsiTheme="majorHAnsi"/>
          <w:sz w:val="24"/>
        </w:rPr>
        <w:fldChar w:fldCharType="end"/>
      </w:r>
      <w:bookmarkEnd w:id="2"/>
      <w:r w:rsidR="0058548D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821FC" w:rsidRPr="002108CE">
        <w:rPr>
          <w:rFonts w:asciiTheme="majorHAnsi" w:hAnsiTheme="majorHAnsi"/>
          <w:sz w:val="28"/>
          <w:szCs w:val="28"/>
        </w:rPr>
        <w:t>kinesthetic</w:t>
      </w:r>
      <w:proofErr w:type="gramEnd"/>
      <w:r w:rsidR="004821FC" w:rsidRPr="002108CE">
        <w:rPr>
          <w:rFonts w:asciiTheme="majorHAnsi" w:hAnsiTheme="majorHAnsi"/>
          <w:sz w:val="28"/>
          <w:szCs w:val="28"/>
        </w:rPr>
        <w:t xml:space="preserve"> (feel)</w:t>
      </w:r>
    </w:p>
    <w:p w:rsidR="00C30610" w:rsidRDefault="00C30610" w:rsidP="004821FC">
      <w:pPr>
        <w:rPr>
          <w:rFonts w:asciiTheme="majorHAnsi" w:hAnsiTheme="majorHAnsi"/>
          <w:sz w:val="28"/>
          <w:szCs w:val="28"/>
        </w:rPr>
        <w:sectPr w:rsidR="00C30610" w:rsidSect="00C3061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4821FC" w:rsidRPr="002108CE" w:rsidRDefault="004821FC" w:rsidP="004821FC">
      <w:pPr>
        <w:rPr>
          <w:rFonts w:asciiTheme="majorHAnsi" w:hAnsiTheme="majorHAnsi"/>
          <w:sz w:val="28"/>
          <w:szCs w:val="28"/>
        </w:rPr>
      </w:pPr>
    </w:p>
    <w:p w:rsidR="004821FC" w:rsidRPr="002108CE" w:rsidRDefault="004821FC" w:rsidP="004821FC">
      <w:pPr>
        <w:rPr>
          <w:rFonts w:asciiTheme="majorHAnsi" w:hAnsiTheme="majorHAnsi"/>
          <w:sz w:val="28"/>
          <w:szCs w:val="28"/>
        </w:rPr>
      </w:pPr>
      <w:r w:rsidRPr="002108CE">
        <w:rPr>
          <w:rFonts w:asciiTheme="majorHAnsi" w:hAnsiTheme="majorHAnsi"/>
          <w:sz w:val="28"/>
          <w:szCs w:val="28"/>
        </w:rPr>
        <w:t>List any physical problems that would influence performance:</w:t>
      </w:r>
      <w:r w:rsidR="0058548D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433094996"/>
          <w:placeholder>
            <w:docPart w:val="72F491DD413D4E8A859678D498D21DAF"/>
          </w:placeholder>
          <w:showingPlcHdr/>
          <w:text/>
        </w:sdtPr>
        <w:sdtContent>
          <w:r w:rsidR="00C30610" w:rsidRPr="00B4166B">
            <w:rPr>
              <w:rStyle w:val="PlaceholderText"/>
            </w:rPr>
            <w:t>Click here to enter text.</w:t>
          </w:r>
        </w:sdtContent>
      </w:sdt>
    </w:p>
    <w:p w:rsidR="004821FC" w:rsidRPr="002108CE" w:rsidRDefault="004821FC" w:rsidP="004821FC">
      <w:pPr>
        <w:rPr>
          <w:rFonts w:asciiTheme="majorHAnsi" w:hAnsiTheme="majorHAnsi"/>
          <w:sz w:val="28"/>
          <w:szCs w:val="28"/>
        </w:rPr>
      </w:pPr>
    </w:p>
    <w:p w:rsidR="004821FC" w:rsidRPr="002108CE" w:rsidRDefault="004821FC" w:rsidP="004821FC">
      <w:pPr>
        <w:rPr>
          <w:rFonts w:asciiTheme="majorHAnsi" w:hAnsiTheme="majorHAnsi"/>
          <w:sz w:val="28"/>
          <w:szCs w:val="28"/>
        </w:rPr>
      </w:pPr>
      <w:r w:rsidRPr="002108CE">
        <w:rPr>
          <w:rFonts w:asciiTheme="majorHAnsi" w:hAnsiTheme="majorHAnsi"/>
          <w:sz w:val="28"/>
          <w:szCs w:val="28"/>
        </w:rPr>
        <w:t>Special not</w:t>
      </w:r>
      <w:r w:rsidR="00A7380C">
        <w:rPr>
          <w:rFonts w:asciiTheme="majorHAnsi" w:hAnsiTheme="majorHAnsi"/>
          <w:sz w:val="28"/>
          <w:szCs w:val="28"/>
        </w:rPr>
        <w:t>es: (ex. looking for consistency</w:t>
      </w:r>
      <w:r w:rsidRPr="002108CE">
        <w:rPr>
          <w:rFonts w:asciiTheme="majorHAnsi" w:hAnsiTheme="majorHAnsi"/>
          <w:sz w:val="28"/>
          <w:szCs w:val="28"/>
        </w:rPr>
        <w:t xml:space="preserve"> in swing...)</w:t>
      </w:r>
      <w:r w:rsidR="0058548D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433094997"/>
          <w:placeholder>
            <w:docPart w:val="8ECA6D30524946A2B770B008CF088EE3"/>
          </w:placeholder>
          <w:showingPlcHdr/>
          <w:text/>
        </w:sdtPr>
        <w:sdtContent>
          <w:proofErr w:type="gramStart"/>
          <w:r w:rsidR="00C30610" w:rsidRPr="00B4166B">
            <w:rPr>
              <w:rStyle w:val="PlaceholderText"/>
            </w:rPr>
            <w:t>Click</w:t>
          </w:r>
          <w:proofErr w:type="gramEnd"/>
          <w:r w:rsidR="00C30610" w:rsidRPr="00B4166B">
            <w:rPr>
              <w:rStyle w:val="PlaceholderText"/>
            </w:rPr>
            <w:t xml:space="preserve"> here to enter text.</w:t>
          </w:r>
        </w:sdtContent>
      </w:sdt>
    </w:p>
    <w:p w:rsidR="004821FC" w:rsidRDefault="004821FC" w:rsidP="004821FC">
      <w:pPr>
        <w:rPr>
          <w:rFonts w:asciiTheme="majorHAnsi" w:hAnsiTheme="majorHAnsi"/>
          <w:sz w:val="28"/>
          <w:szCs w:val="28"/>
        </w:rPr>
      </w:pPr>
    </w:p>
    <w:p w:rsidR="00A7380C" w:rsidRDefault="00A7380C" w:rsidP="004821FC">
      <w:pPr>
        <w:rPr>
          <w:rFonts w:asciiTheme="majorHAnsi" w:hAnsiTheme="majorHAnsi"/>
          <w:sz w:val="28"/>
          <w:szCs w:val="28"/>
        </w:rPr>
      </w:pPr>
    </w:p>
    <w:p w:rsidR="00A7380C" w:rsidRDefault="00A7380C" w:rsidP="004821FC">
      <w:pPr>
        <w:rPr>
          <w:rFonts w:asciiTheme="majorHAnsi" w:hAnsiTheme="majorHAnsi"/>
          <w:sz w:val="28"/>
          <w:szCs w:val="28"/>
        </w:rPr>
      </w:pPr>
    </w:p>
    <w:p w:rsidR="00A7380C" w:rsidRPr="002108CE" w:rsidRDefault="00A7380C" w:rsidP="004821FC">
      <w:pPr>
        <w:rPr>
          <w:rFonts w:asciiTheme="majorHAnsi" w:hAnsiTheme="majorHAnsi"/>
          <w:sz w:val="28"/>
          <w:szCs w:val="28"/>
        </w:rPr>
      </w:pPr>
    </w:p>
    <w:p w:rsidR="00A7380C" w:rsidRDefault="00A7380C" w:rsidP="004821FC">
      <w:pPr>
        <w:rPr>
          <w:rFonts w:asciiTheme="majorHAnsi" w:hAnsiTheme="majorHAnsi"/>
          <w:sz w:val="28"/>
          <w:szCs w:val="28"/>
        </w:rPr>
        <w:sectPr w:rsidR="00A7380C" w:rsidSect="00C306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21FC" w:rsidRPr="002108CE" w:rsidRDefault="004A4FE4" w:rsidP="004821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Instructor assessment</w:t>
      </w:r>
      <w:r w:rsidR="004821FC" w:rsidRPr="002108CE">
        <w:rPr>
          <w:rFonts w:asciiTheme="majorHAnsi" w:hAnsiTheme="majorHAnsi"/>
          <w:sz w:val="28"/>
          <w:szCs w:val="28"/>
        </w:rPr>
        <w:t xml:space="preserve"> (office use only)</w:t>
      </w:r>
      <w:r>
        <w:rPr>
          <w:rFonts w:asciiTheme="majorHAnsi" w:hAnsiTheme="majorHAnsi"/>
          <w:sz w:val="28"/>
          <w:szCs w:val="28"/>
        </w:rPr>
        <w:t xml:space="preserve">: </w:t>
      </w:r>
    </w:p>
    <w:p w:rsidR="004821FC" w:rsidRPr="003F23A4" w:rsidRDefault="003F23A4" w:rsidP="003F23A4">
      <w:pPr>
        <w:tabs>
          <w:tab w:val="right" w:leader="underscore" w:pos="10080"/>
        </w:tabs>
        <w:rPr>
          <w:sz w:val="28"/>
          <w:szCs w:val="28"/>
        </w:rPr>
      </w:pPr>
      <w:r w:rsidRPr="003F23A4">
        <w:rPr>
          <w:sz w:val="28"/>
          <w:szCs w:val="28"/>
        </w:rPr>
        <w:tab/>
      </w:r>
    </w:p>
    <w:p w:rsidR="003F23A4" w:rsidRPr="003F23A4" w:rsidRDefault="003F23A4" w:rsidP="003F23A4">
      <w:pPr>
        <w:tabs>
          <w:tab w:val="right" w:leader="underscore" w:pos="10080"/>
        </w:tabs>
        <w:rPr>
          <w:sz w:val="28"/>
          <w:szCs w:val="28"/>
        </w:rPr>
      </w:pPr>
      <w:r w:rsidRPr="003F23A4">
        <w:rPr>
          <w:sz w:val="28"/>
          <w:szCs w:val="28"/>
        </w:rPr>
        <w:tab/>
      </w:r>
    </w:p>
    <w:p w:rsidR="00B71CDD" w:rsidRPr="00DB60BF" w:rsidRDefault="003F23A4" w:rsidP="00DB60BF">
      <w:pPr>
        <w:tabs>
          <w:tab w:val="right" w:leader="underscore" w:pos="10080"/>
        </w:tabs>
        <w:rPr>
          <w:sz w:val="28"/>
          <w:szCs w:val="28"/>
        </w:rPr>
      </w:pPr>
      <w:r w:rsidRPr="003F23A4">
        <w:rPr>
          <w:sz w:val="28"/>
          <w:szCs w:val="28"/>
        </w:rPr>
        <w:tab/>
      </w:r>
    </w:p>
    <w:sectPr w:rsidR="00B71CDD" w:rsidRPr="00DB60BF" w:rsidSect="00C30610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39" w:rsidRDefault="00AB5E39" w:rsidP="00051573">
      <w:r>
        <w:separator/>
      </w:r>
    </w:p>
  </w:endnote>
  <w:endnote w:type="continuationSeparator" w:id="0">
    <w:p w:rsidR="00AB5E39" w:rsidRDefault="00AB5E39" w:rsidP="00051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39" w:rsidRDefault="00AB5E39" w:rsidP="00051573">
      <w:r>
        <w:separator/>
      </w:r>
    </w:p>
  </w:footnote>
  <w:footnote w:type="continuationSeparator" w:id="0">
    <w:p w:rsidR="00AB5E39" w:rsidRDefault="00AB5E39" w:rsidP="000515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rcscfsggUZsEvQbtgPUrkEzlm6c=" w:salt="emUF5gQu0sJmPn8RcoAO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455"/>
    <w:rsid w:val="000008F3"/>
    <w:rsid w:val="00051573"/>
    <w:rsid w:val="00075868"/>
    <w:rsid w:val="000A1231"/>
    <w:rsid w:val="000B3185"/>
    <w:rsid w:val="000D74A3"/>
    <w:rsid w:val="0015187E"/>
    <w:rsid w:val="001A4BCB"/>
    <w:rsid w:val="001A4DA8"/>
    <w:rsid w:val="001D16A2"/>
    <w:rsid w:val="001F3D09"/>
    <w:rsid w:val="002108CE"/>
    <w:rsid w:val="00224ECE"/>
    <w:rsid w:val="002277D1"/>
    <w:rsid w:val="00235538"/>
    <w:rsid w:val="00253894"/>
    <w:rsid w:val="00272E29"/>
    <w:rsid w:val="0028787B"/>
    <w:rsid w:val="00291DD5"/>
    <w:rsid w:val="002B134E"/>
    <w:rsid w:val="003027FF"/>
    <w:rsid w:val="00310774"/>
    <w:rsid w:val="003914CC"/>
    <w:rsid w:val="003C63FB"/>
    <w:rsid w:val="003D231B"/>
    <w:rsid w:val="003D2AF9"/>
    <w:rsid w:val="003E130D"/>
    <w:rsid w:val="003E7794"/>
    <w:rsid w:val="003F23A4"/>
    <w:rsid w:val="0041685F"/>
    <w:rsid w:val="00426BFF"/>
    <w:rsid w:val="00480A69"/>
    <w:rsid w:val="004821FC"/>
    <w:rsid w:val="00492192"/>
    <w:rsid w:val="004A4FE4"/>
    <w:rsid w:val="004B43D1"/>
    <w:rsid w:val="00536455"/>
    <w:rsid w:val="00571881"/>
    <w:rsid w:val="0058548D"/>
    <w:rsid w:val="005E1346"/>
    <w:rsid w:val="005E5E97"/>
    <w:rsid w:val="00602451"/>
    <w:rsid w:val="00610161"/>
    <w:rsid w:val="0069433C"/>
    <w:rsid w:val="006D4D17"/>
    <w:rsid w:val="00764C4F"/>
    <w:rsid w:val="00785C5B"/>
    <w:rsid w:val="00794E2A"/>
    <w:rsid w:val="00817A62"/>
    <w:rsid w:val="00831ECA"/>
    <w:rsid w:val="00891EDA"/>
    <w:rsid w:val="008A43A8"/>
    <w:rsid w:val="008D2156"/>
    <w:rsid w:val="008F1005"/>
    <w:rsid w:val="009367DD"/>
    <w:rsid w:val="009519DF"/>
    <w:rsid w:val="00955F68"/>
    <w:rsid w:val="009B0F17"/>
    <w:rsid w:val="00A7380C"/>
    <w:rsid w:val="00A90184"/>
    <w:rsid w:val="00AB341F"/>
    <w:rsid w:val="00AB5E39"/>
    <w:rsid w:val="00AC426A"/>
    <w:rsid w:val="00B53DE7"/>
    <w:rsid w:val="00B60478"/>
    <w:rsid w:val="00B6703D"/>
    <w:rsid w:val="00B71CDD"/>
    <w:rsid w:val="00B8406E"/>
    <w:rsid w:val="00BD7BE3"/>
    <w:rsid w:val="00BF24A3"/>
    <w:rsid w:val="00C30610"/>
    <w:rsid w:val="00C90550"/>
    <w:rsid w:val="00CF1640"/>
    <w:rsid w:val="00D027A6"/>
    <w:rsid w:val="00D128C2"/>
    <w:rsid w:val="00D1482D"/>
    <w:rsid w:val="00D22457"/>
    <w:rsid w:val="00D44D6E"/>
    <w:rsid w:val="00D64F74"/>
    <w:rsid w:val="00DA7512"/>
    <w:rsid w:val="00DB60BF"/>
    <w:rsid w:val="00DC2B52"/>
    <w:rsid w:val="00E3389F"/>
    <w:rsid w:val="00EA1193"/>
    <w:rsid w:val="00EC5377"/>
    <w:rsid w:val="00F06F1F"/>
    <w:rsid w:val="00F54FA1"/>
    <w:rsid w:val="00F9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EC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0245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6B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10ptNotItalicUnderline">
    <w:name w:val="Style Heading 2 + 10 pt Not Italic Underline"/>
    <w:basedOn w:val="Heading2"/>
    <w:rsid w:val="00426BFF"/>
    <w:rPr>
      <w:i w:val="0"/>
      <w:iCs w:val="0"/>
      <w:color w:val="000000"/>
      <w:sz w:val="20"/>
      <w:u w:val="single"/>
    </w:rPr>
  </w:style>
  <w:style w:type="paragraph" w:customStyle="1" w:styleId="Headingk1">
    <w:name w:val="Heading k1"/>
    <w:basedOn w:val="Style1"/>
    <w:next w:val="Style1"/>
    <w:rsid w:val="00602451"/>
  </w:style>
  <w:style w:type="paragraph" w:customStyle="1" w:styleId="Headingk2">
    <w:name w:val="Heading k2"/>
    <w:basedOn w:val="Headingk1"/>
    <w:next w:val="Style1"/>
    <w:rsid w:val="00602451"/>
    <w:pPr>
      <w:jc w:val="left"/>
    </w:pPr>
    <w:rPr>
      <w:sz w:val="28"/>
    </w:rPr>
  </w:style>
  <w:style w:type="paragraph" w:customStyle="1" w:styleId="Headingk3">
    <w:name w:val="Heading k3"/>
    <w:basedOn w:val="Headingk2"/>
    <w:rsid w:val="00602451"/>
    <w:rPr>
      <w:b w:val="0"/>
      <w:u w:val="single"/>
    </w:rPr>
  </w:style>
  <w:style w:type="paragraph" w:styleId="NormalWeb">
    <w:name w:val="Normal (Web)"/>
    <w:basedOn w:val="Normal"/>
    <w:uiPriority w:val="99"/>
    <w:rsid w:val="00426BFF"/>
  </w:style>
  <w:style w:type="paragraph" w:customStyle="1" w:styleId="Style1">
    <w:name w:val="Style1"/>
    <w:basedOn w:val="Heading1"/>
    <w:rsid w:val="00602451"/>
    <w:pPr>
      <w:spacing w:after="0"/>
      <w:jc w:val="center"/>
    </w:pPr>
    <w:rPr>
      <w:szCs w:val="36"/>
    </w:rPr>
  </w:style>
  <w:style w:type="paragraph" w:customStyle="1" w:styleId="Headingk2underline">
    <w:name w:val="Heading k2 underline"/>
    <w:basedOn w:val="Normal"/>
    <w:rsid w:val="00602451"/>
    <w:rPr>
      <w:rFonts w:eastAsia="Calibri"/>
      <w:b/>
      <w:sz w:val="28"/>
      <w:szCs w:val="20"/>
      <w:u w:val="single"/>
    </w:rPr>
  </w:style>
  <w:style w:type="paragraph" w:customStyle="1" w:styleId="Headingk3plain">
    <w:name w:val="Heading k3 plain"/>
    <w:basedOn w:val="Headingk3"/>
    <w:rsid w:val="00602451"/>
    <w:rPr>
      <w:b/>
      <w:sz w:val="24"/>
      <w:u w:val="none"/>
    </w:rPr>
  </w:style>
  <w:style w:type="paragraph" w:customStyle="1" w:styleId="Headingk3bold14">
    <w:name w:val="Heading k3 bold 14"/>
    <w:basedOn w:val="Headingk3plain"/>
    <w:rsid w:val="00602451"/>
    <w:rPr>
      <w:sz w:val="28"/>
    </w:rPr>
  </w:style>
  <w:style w:type="character" w:styleId="Strong">
    <w:name w:val="Strong"/>
    <w:basedOn w:val="DefaultParagraphFont"/>
    <w:uiPriority w:val="22"/>
    <w:qFormat/>
    <w:rsid w:val="00AB341F"/>
    <w:rPr>
      <w:b/>
      <w:bCs/>
    </w:rPr>
  </w:style>
  <w:style w:type="paragraph" w:styleId="Header">
    <w:name w:val="header"/>
    <w:basedOn w:val="Normal"/>
    <w:link w:val="HeaderChar"/>
    <w:rsid w:val="00051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573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051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1573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B71CDD"/>
    <w:rPr>
      <w:color w:val="808080"/>
    </w:rPr>
  </w:style>
  <w:style w:type="paragraph" w:styleId="BalloonText">
    <w:name w:val="Balloon Text"/>
    <w:basedOn w:val="Normal"/>
    <w:link w:val="BalloonTextChar"/>
    <w:rsid w:val="00B71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22F591F0E64B3E8FFFB1E9FE9E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8AFF-AF68-493E-9E3C-F9129BC186A1}"/>
      </w:docPartPr>
      <w:docPartBody>
        <w:p w:rsidR="00960617" w:rsidRDefault="00960617" w:rsidP="00960617">
          <w:pPr>
            <w:pStyle w:val="E422F591F0E64B3E8FFFB1E9FE9E3FE06"/>
          </w:pPr>
          <w:r w:rsidRPr="00B4166B">
            <w:rPr>
              <w:rStyle w:val="PlaceholderText"/>
            </w:rPr>
            <w:t>Click here to enter a date.</w:t>
          </w:r>
        </w:p>
      </w:docPartBody>
    </w:docPart>
    <w:docPart>
      <w:docPartPr>
        <w:name w:val="2AD3355D612243039711999330A4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08B1-D431-4E4C-8D92-46FC48D50C9F}"/>
      </w:docPartPr>
      <w:docPartBody>
        <w:p w:rsidR="00960617" w:rsidRDefault="00960617" w:rsidP="00960617">
          <w:pPr>
            <w:pStyle w:val="2AD3355D612243039711999330A410126"/>
          </w:pPr>
          <w:r w:rsidRPr="00B4166B">
            <w:rPr>
              <w:rStyle w:val="PlaceholderText"/>
            </w:rPr>
            <w:t>Click here to enter text.</w:t>
          </w:r>
        </w:p>
      </w:docPartBody>
    </w:docPart>
    <w:docPart>
      <w:docPartPr>
        <w:name w:val="5F91C4A13E3F4CA299AD5B3EF2B9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4ACA-1756-40C4-B531-82469E482EC9}"/>
      </w:docPartPr>
      <w:docPartBody>
        <w:p w:rsidR="00960617" w:rsidRDefault="00960617" w:rsidP="00960617">
          <w:pPr>
            <w:pStyle w:val="5F91C4A13E3F4CA299AD5B3EF2B9FC956"/>
          </w:pPr>
          <w:r w:rsidRPr="00B4166B">
            <w:rPr>
              <w:rStyle w:val="PlaceholderText"/>
            </w:rPr>
            <w:t>Click here to enter text.</w:t>
          </w:r>
        </w:p>
      </w:docPartBody>
    </w:docPart>
    <w:docPart>
      <w:docPartPr>
        <w:name w:val="F54E5293D1254037A8192B5D19D9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C5C3-2796-49EE-A4D1-216550216DFC}"/>
      </w:docPartPr>
      <w:docPartBody>
        <w:p w:rsidR="00960617" w:rsidRDefault="00960617" w:rsidP="00960617">
          <w:pPr>
            <w:pStyle w:val="F54E5293D1254037A8192B5D19D974896"/>
          </w:pPr>
          <w:r w:rsidRPr="00B4166B">
            <w:rPr>
              <w:rStyle w:val="PlaceholderText"/>
            </w:rPr>
            <w:t>Click here to enter text.</w:t>
          </w:r>
        </w:p>
      </w:docPartBody>
    </w:docPart>
    <w:docPart>
      <w:docPartPr>
        <w:name w:val="718768DF3B76422FA863A9A5791E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AFDC-384D-4D72-A22B-083C4D68F210}"/>
      </w:docPartPr>
      <w:docPartBody>
        <w:p w:rsidR="00960617" w:rsidRDefault="00960617" w:rsidP="00960617">
          <w:pPr>
            <w:pStyle w:val="718768DF3B76422FA863A9A5791E285A6"/>
          </w:pPr>
          <w:r w:rsidRPr="00B4166B">
            <w:rPr>
              <w:rStyle w:val="PlaceholderText"/>
            </w:rPr>
            <w:t>Click here to enter text.</w:t>
          </w:r>
        </w:p>
      </w:docPartBody>
    </w:docPart>
    <w:docPart>
      <w:docPartPr>
        <w:name w:val="5AF2F68CC27045108BF7C0BEA217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12E1-B1C4-4FF9-8FE0-8AB4D09072F3}"/>
      </w:docPartPr>
      <w:docPartBody>
        <w:p w:rsidR="00960617" w:rsidRDefault="00960617" w:rsidP="00960617">
          <w:pPr>
            <w:pStyle w:val="5AF2F68CC27045108BF7C0BEA217B6BF6"/>
          </w:pPr>
          <w:r w:rsidRPr="00B4166B">
            <w:rPr>
              <w:rStyle w:val="PlaceholderText"/>
            </w:rPr>
            <w:t>Click here to enter text.</w:t>
          </w:r>
        </w:p>
      </w:docPartBody>
    </w:docPart>
    <w:docPart>
      <w:docPartPr>
        <w:name w:val="92E8817091B443A2956A7E583E4E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96D8-8CE5-4ED8-9587-992FC37A0905}"/>
      </w:docPartPr>
      <w:docPartBody>
        <w:p w:rsidR="00960617" w:rsidRDefault="00960617" w:rsidP="00960617">
          <w:pPr>
            <w:pStyle w:val="92E8817091B443A2956A7E583E4EAEBB6"/>
          </w:pPr>
          <w:r w:rsidRPr="00B4166B">
            <w:rPr>
              <w:rStyle w:val="PlaceholderText"/>
            </w:rPr>
            <w:t>Click here to enter text.</w:t>
          </w:r>
        </w:p>
      </w:docPartBody>
    </w:docPart>
    <w:docPart>
      <w:docPartPr>
        <w:name w:val="B5ADCC03FEFB43C6A39F53EC1B23F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CF56-A7FD-4777-8E1A-CA20EC76A2D5}"/>
      </w:docPartPr>
      <w:docPartBody>
        <w:p w:rsidR="00960617" w:rsidRDefault="00960617" w:rsidP="00960617">
          <w:pPr>
            <w:pStyle w:val="B5ADCC03FEFB43C6A39F53EC1B23F75C6"/>
          </w:pPr>
          <w:r w:rsidRPr="00B4166B">
            <w:rPr>
              <w:rStyle w:val="PlaceholderText"/>
            </w:rPr>
            <w:t>Click here to enter text.</w:t>
          </w:r>
        </w:p>
      </w:docPartBody>
    </w:docPart>
    <w:docPart>
      <w:docPartPr>
        <w:name w:val="72F491DD413D4E8A859678D498D2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852C-470F-4462-8D35-DB92E7A47C45}"/>
      </w:docPartPr>
      <w:docPartBody>
        <w:p w:rsidR="00960617" w:rsidRDefault="00960617" w:rsidP="00960617">
          <w:pPr>
            <w:pStyle w:val="72F491DD413D4E8A859678D498D21DAF6"/>
          </w:pPr>
          <w:r w:rsidRPr="00B4166B">
            <w:rPr>
              <w:rStyle w:val="PlaceholderText"/>
            </w:rPr>
            <w:t>Click here to enter text.</w:t>
          </w:r>
        </w:p>
      </w:docPartBody>
    </w:docPart>
    <w:docPart>
      <w:docPartPr>
        <w:name w:val="8ECA6D30524946A2B770B008CF08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939D-A448-46D7-AECD-12FBCA22DCC7}"/>
      </w:docPartPr>
      <w:docPartBody>
        <w:p w:rsidR="00960617" w:rsidRDefault="00960617" w:rsidP="00960617">
          <w:pPr>
            <w:pStyle w:val="8ECA6D30524946A2B770B008CF088EE36"/>
          </w:pPr>
          <w:r w:rsidRPr="00B4166B">
            <w:rPr>
              <w:rStyle w:val="PlaceholderText"/>
            </w:rPr>
            <w:t>Click here to enter text.</w:t>
          </w:r>
        </w:p>
      </w:docPartBody>
    </w:docPart>
    <w:docPart>
      <w:docPartPr>
        <w:name w:val="3B45B3191C72409C975F982A3845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D839-8A5C-4BD2-91F2-4B814339531E}"/>
      </w:docPartPr>
      <w:docPartBody>
        <w:p w:rsidR="005D6C94" w:rsidRDefault="00960617" w:rsidP="00960617">
          <w:pPr>
            <w:pStyle w:val="3B45B3191C72409C975F982A3845DF8E"/>
          </w:pPr>
          <w:r w:rsidRPr="00C178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732E"/>
    <w:rsid w:val="0032732E"/>
    <w:rsid w:val="005D6C94"/>
    <w:rsid w:val="00960617"/>
    <w:rsid w:val="00AF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617"/>
    <w:rPr>
      <w:color w:val="808080"/>
    </w:rPr>
  </w:style>
  <w:style w:type="paragraph" w:customStyle="1" w:styleId="E422F591F0E64B3E8FFFB1E9FE9E3FE0">
    <w:name w:val="E422F591F0E64B3E8FFFB1E9FE9E3FE0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D3355D612243039711999330A41012">
    <w:name w:val="2AD3355D612243039711999330A41012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91C4A13E3F4CA299AD5B3EF2B9FC95">
    <w:name w:val="5F91C4A13E3F4CA299AD5B3EF2B9FC95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E5293D1254037A8192B5D19D97489">
    <w:name w:val="F54E5293D1254037A8192B5D19D97489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8768DF3B76422FA863A9A5791E285A">
    <w:name w:val="718768DF3B76422FA863A9A5791E285A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F2F68CC27045108BF7C0BEA217B6BF">
    <w:name w:val="5AF2F68CC27045108BF7C0BEA217B6BF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9471B6EBE14D75B1F0DF666F2E080E">
    <w:name w:val="E89471B6EBE14D75B1F0DF666F2E080E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8817091B443A2956A7E583E4EAEBB">
    <w:name w:val="92E8817091B443A2956A7E583E4EAEBB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DCC03FEFB43C6A39F53EC1B23F75C">
    <w:name w:val="B5ADCC03FEFB43C6A39F53EC1B23F75C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491DD413D4E8A859678D498D21DAF">
    <w:name w:val="72F491DD413D4E8A859678D498D21DAF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A6D30524946A2B770B008CF088EE3">
    <w:name w:val="8ECA6D30524946A2B770B008CF088EE3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57F8CCC4E42AFAC054A3E52D2B314">
    <w:name w:val="05D57F8CCC4E42AFAC054A3E52D2B314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22F591F0E64B3E8FFFB1E9FE9E3FE01">
    <w:name w:val="E422F591F0E64B3E8FFFB1E9FE9E3FE01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D3355D612243039711999330A410121">
    <w:name w:val="2AD3355D612243039711999330A410121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91C4A13E3F4CA299AD5B3EF2B9FC951">
    <w:name w:val="5F91C4A13E3F4CA299AD5B3EF2B9FC951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E5293D1254037A8192B5D19D974891">
    <w:name w:val="F54E5293D1254037A8192B5D19D974891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8768DF3B76422FA863A9A5791E285A1">
    <w:name w:val="718768DF3B76422FA863A9A5791E285A1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F2F68CC27045108BF7C0BEA217B6BF1">
    <w:name w:val="5AF2F68CC27045108BF7C0BEA217B6BF1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9471B6EBE14D75B1F0DF666F2E080E1">
    <w:name w:val="E89471B6EBE14D75B1F0DF666F2E080E1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8817091B443A2956A7E583E4EAEBB1">
    <w:name w:val="92E8817091B443A2956A7E583E4EAEBB1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DCC03FEFB43C6A39F53EC1B23F75C1">
    <w:name w:val="B5ADCC03FEFB43C6A39F53EC1B23F75C1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491DD413D4E8A859678D498D21DAF1">
    <w:name w:val="72F491DD413D4E8A859678D498D21DAF1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A6D30524946A2B770B008CF088EE31">
    <w:name w:val="8ECA6D30524946A2B770B008CF088EE31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22F591F0E64B3E8FFFB1E9FE9E3FE02">
    <w:name w:val="E422F591F0E64B3E8FFFB1E9FE9E3FE02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D3355D612243039711999330A410122">
    <w:name w:val="2AD3355D612243039711999330A410122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91C4A13E3F4CA299AD5B3EF2B9FC952">
    <w:name w:val="5F91C4A13E3F4CA299AD5B3EF2B9FC952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E5293D1254037A8192B5D19D974892">
    <w:name w:val="F54E5293D1254037A8192B5D19D974892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8768DF3B76422FA863A9A5791E285A2">
    <w:name w:val="718768DF3B76422FA863A9A5791E285A2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F2F68CC27045108BF7C0BEA217B6BF2">
    <w:name w:val="5AF2F68CC27045108BF7C0BEA217B6BF2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9471B6EBE14D75B1F0DF666F2E080E2">
    <w:name w:val="E89471B6EBE14D75B1F0DF666F2E080E2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8817091B443A2956A7E583E4EAEBB2">
    <w:name w:val="92E8817091B443A2956A7E583E4EAEBB2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DCC03FEFB43C6A39F53EC1B23F75C2">
    <w:name w:val="B5ADCC03FEFB43C6A39F53EC1B23F75C2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491DD413D4E8A859678D498D21DAF2">
    <w:name w:val="72F491DD413D4E8A859678D498D21DAF2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A6D30524946A2B770B008CF088EE32">
    <w:name w:val="8ECA6D30524946A2B770B008CF088EE32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22F591F0E64B3E8FFFB1E9FE9E3FE03">
    <w:name w:val="E422F591F0E64B3E8FFFB1E9FE9E3FE03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D3355D612243039711999330A410123">
    <w:name w:val="2AD3355D612243039711999330A410123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91C4A13E3F4CA299AD5B3EF2B9FC953">
    <w:name w:val="5F91C4A13E3F4CA299AD5B3EF2B9FC953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E5293D1254037A8192B5D19D974893">
    <w:name w:val="F54E5293D1254037A8192B5D19D974893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8768DF3B76422FA863A9A5791E285A3">
    <w:name w:val="718768DF3B76422FA863A9A5791E285A3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F2F68CC27045108BF7C0BEA217B6BF3">
    <w:name w:val="5AF2F68CC27045108BF7C0BEA217B6BF3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9471B6EBE14D75B1F0DF666F2E080E3">
    <w:name w:val="E89471B6EBE14D75B1F0DF666F2E080E3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8817091B443A2956A7E583E4EAEBB3">
    <w:name w:val="92E8817091B443A2956A7E583E4EAEBB3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DCC03FEFB43C6A39F53EC1B23F75C3">
    <w:name w:val="B5ADCC03FEFB43C6A39F53EC1B23F75C3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491DD413D4E8A859678D498D21DAF3">
    <w:name w:val="72F491DD413D4E8A859678D498D21DAF3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A6D30524946A2B770B008CF088EE33">
    <w:name w:val="8ECA6D30524946A2B770B008CF088EE33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22F591F0E64B3E8FFFB1E9FE9E3FE04">
    <w:name w:val="E422F591F0E64B3E8FFFB1E9FE9E3FE04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D3355D612243039711999330A410124">
    <w:name w:val="2AD3355D612243039711999330A410124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91C4A13E3F4CA299AD5B3EF2B9FC954">
    <w:name w:val="5F91C4A13E3F4CA299AD5B3EF2B9FC954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E5293D1254037A8192B5D19D974894">
    <w:name w:val="F54E5293D1254037A8192B5D19D974894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8768DF3B76422FA863A9A5791E285A4">
    <w:name w:val="718768DF3B76422FA863A9A5791E285A4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F2F68CC27045108BF7C0BEA217B6BF4">
    <w:name w:val="5AF2F68CC27045108BF7C0BEA217B6BF4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A86DCD6134342A550DFAA4A75CF66">
    <w:name w:val="46FA86DCD6134342A550DFAA4A75CF66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13C8AAB90A4E6584F8670E25183AA8">
    <w:name w:val="6F13C8AAB90A4E6584F8670E25183AA8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37DF43A6FC4E74BB09EA896BC55D05">
    <w:name w:val="8C37DF43A6FC4E74BB09EA896BC55D05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C04F45D204F82B86EF3A004248A8A">
    <w:name w:val="AE0C04F45D204F82B86EF3A004248A8A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7AD1B915F4845860702C0A1CBD5BD">
    <w:name w:val="09C7AD1B915F4845860702C0A1CBD5BD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12BDEFE9704663A827F77866C1368D">
    <w:name w:val="3C12BDEFE9704663A827F77866C1368D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8817091B443A2956A7E583E4EAEBB4">
    <w:name w:val="92E8817091B443A2956A7E583E4EAEBB4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DCC03FEFB43C6A39F53EC1B23F75C4">
    <w:name w:val="B5ADCC03FEFB43C6A39F53EC1B23F75C4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491DD413D4E8A859678D498D21DAF4">
    <w:name w:val="72F491DD413D4E8A859678D498D21DAF4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A6D30524946A2B770B008CF088EE34">
    <w:name w:val="8ECA6D30524946A2B770B008CF088EE34"/>
    <w:rsid w:val="00AF4E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22F591F0E64B3E8FFFB1E9FE9E3FE05">
    <w:name w:val="E422F591F0E64B3E8FFFB1E9FE9E3FE05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D3355D612243039711999330A410125">
    <w:name w:val="2AD3355D612243039711999330A410125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91C4A13E3F4CA299AD5B3EF2B9FC955">
    <w:name w:val="5F91C4A13E3F4CA299AD5B3EF2B9FC955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E5293D1254037A8192B5D19D974895">
    <w:name w:val="F54E5293D1254037A8192B5D19D974895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8768DF3B76422FA863A9A5791E285A5">
    <w:name w:val="718768DF3B76422FA863A9A5791E285A5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F2F68CC27045108BF7C0BEA217B6BF5">
    <w:name w:val="5AF2F68CC27045108BF7C0BEA217B6BF5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8817091B443A2956A7E583E4EAEBB5">
    <w:name w:val="92E8817091B443A2956A7E583E4EAEBB5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DCC03FEFB43C6A39F53EC1B23F75C5">
    <w:name w:val="B5ADCC03FEFB43C6A39F53EC1B23F75C5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491DD413D4E8A859678D498D21DAF5">
    <w:name w:val="72F491DD413D4E8A859678D498D21DAF5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A6D30524946A2B770B008CF088EE35">
    <w:name w:val="8ECA6D30524946A2B770B008CF088EE35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22F591F0E64B3E8FFFB1E9FE9E3FE06">
    <w:name w:val="E422F591F0E64B3E8FFFB1E9FE9E3FE06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D3355D612243039711999330A410126">
    <w:name w:val="2AD3355D612243039711999330A410126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91C4A13E3F4CA299AD5B3EF2B9FC956">
    <w:name w:val="5F91C4A13E3F4CA299AD5B3EF2B9FC956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E5293D1254037A8192B5D19D974896">
    <w:name w:val="F54E5293D1254037A8192B5D19D974896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8768DF3B76422FA863A9A5791E285A6">
    <w:name w:val="718768DF3B76422FA863A9A5791E285A6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F2F68CC27045108BF7C0BEA217B6BF6">
    <w:name w:val="5AF2F68CC27045108BF7C0BEA217B6BF6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5B3191C72409C975F982A3845DF8E">
    <w:name w:val="3B45B3191C72409C975F982A3845DF8E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8817091B443A2956A7E583E4EAEBB6">
    <w:name w:val="92E8817091B443A2956A7E583E4EAEBB6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DCC03FEFB43C6A39F53EC1B23F75C6">
    <w:name w:val="B5ADCC03FEFB43C6A39F53EC1B23F75C6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491DD413D4E8A859678D498D21DAF6">
    <w:name w:val="72F491DD413D4E8A859678D498D21DAF6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A6D30524946A2B770B008CF088EE36">
    <w:name w:val="8ECA6D30524946A2B770B008CF088EE36"/>
    <w:rsid w:val="009606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31AB3AE-E2CA-4B88-8CC1-A0D91FFD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</dc:creator>
  <cp:lastModifiedBy>Gilda McAlarney</cp:lastModifiedBy>
  <cp:revision>4</cp:revision>
  <cp:lastPrinted>2015-01-08T19:44:00Z</cp:lastPrinted>
  <dcterms:created xsi:type="dcterms:W3CDTF">2018-05-02T17:03:00Z</dcterms:created>
  <dcterms:modified xsi:type="dcterms:W3CDTF">2018-05-24T13:56:00Z</dcterms:modified>
</cp:coreProperties>
</file>